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どんな時代だったのか アメリカの世紀·総集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どんな時代だったのか アメリカの世紀·総集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72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20世紀どんな時代だったのか アメリカの世紀·総集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